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5F9E68E3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Pr="00E47A91">
          <w:rPr>
            <w:rStyle w:val="Hyperlink"/>
            <w:sz w:val="24"/>
            <w:szCs w:val="24"/>
          </w:rPr>
          <w:t>“</w:t>
        </w:r>
        <w:r w:rsidRPr="00E47A91">
          <w:rPr>
            <w:rStyle w:val="Hyperlink"/>
            <w:noProof/>
            <w:sz w:val="24"/>
            <w:szCs w:val="24"/>
          </w:rPr>
          <w:t>Programming Fundamentals</w:t>
        </w:r>
        <w:r w:rsidRPr="00E47A91">
          <w:rPr>
            <w:rStyle w:val="Hyperlink"/>
            <w:sz w:val="24"/>
            <w:szCs w:val="24"/>
          </w:rPr>
          <w:t xml:space="preserve">” course @ </w:t>
        </w:r>
        <w:r w:rsidRPr="00E47A91">
          <w:rPr>
            <w:rStyle w:val="Hyperlink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1C325BC9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BB0BB5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8A92" w14:textId="77777777" w:rsidR="00BB0BB5" w:rsidRDefault="00BB0BB5" w:rsidP="008068A2">
      <w:pPr>
        <w:spacing w:after="0" w:line="240" w:lineRule="auto"/>
      </w:pPr>
      <w:r>
        <w:separator/>
      </w:r>
    </w:p>
  </w:endnote>
  <w:endnote w:type="continuationSeparator" w:id="0">
    <w:p w14:paraId="3CDFEE93" w14:textId="77777777" w:rsidR="00BB0BB5" w:rsidRDefault="00BB0B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5468D9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F7B8A" w:rsidRPr="000F7B8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D7of31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3391EAE8" w14:textId="775468D9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0F7B8A" w:rsidRPr="000F7B8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ACAFB3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ACAFB3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DA6D" w14:textId="77777777" w:rsidR="00BB0BB5" w:rsidRDefault="00BB0BB5" w:rsidP="008068A2">
      <w:pPr>
        <w:spacing w:after="0" w:line="240" w:lineRule="auto"/>
      </w:pPr>
      <w:r>
        <w:separator/>
      </w:r>
    </w:p>
  </w:footnote>
  <w:footnote w:type="continuationSeparator" w:id="0">
    <w:p w14:paraId="04436995" w14:textId="77777777" w:rsidR="00BB0BB5" w:rsidRDefault="00BB0B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A98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0BB5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file:///Users/macbookpro/Downloads/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file:///Users/macbookpro/Downloads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3F7C-F2D4-0D46-A91E-3FE7081D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8:43:00Z</dcterms:created>
  <dcterms:modified xsi:type="dcterms:W3CDTF">2021-09-13T18:43:00Z</dcterms:modified>
  <cp:category>computer programming; programming</cp:category>
</cp:coreProperties>
</file>